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81" w:rsidRDefault="00383281" w:rsidP="00383281">
      <w:pPr>
        <w:spacing w:after="0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3 часа в неде</w:t>
      </w:r>
      <w:r w:rsidR="006D7059">
        <w:rPr>
          <w:sz w:val="28"/>
          <w:szCs w:val="28"/>
        </w:rPr>
        <w:t>лю</w:t>
      </w:r>
    </w:p>
    <w:p w:rsidR="00383281" w:rsidRDefault="00383281" w:rsidP="00383281">
      <w:pPr>
        <w:tabs>
          <w:tab w:val="left" w:pos="12860"/>
          <w:tab w:val="right" w:pos="1620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102 ча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0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0A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83281" w:rsidRPr="00415A3B" w:rsidRDefault="00383281" w:rsidP="00383281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C24C34">
        <w:t xml:space="preserve">           </w:t>
      </w:r>
      <w:r>
        <w:t xml:space="preserve">  </w:t>
      </w:r>
      <w:r>
        <w:rPr>
          <w:lang w:val="en-US"/>
        </w:rPr>
        <w:t>I</w:t>
      </w:r>
      <w:r w:rsidRPr="00D41466">
        <w:t xml:space="preserve"> </w:t>
      </w:r>
      <w:r>
        <w:t xml:space="preserve">полугодие - 48 ч         </w:t>
      </w:r>
    </w:p>
    <w:p w:rsidR="00383281" w:rsidRDefault="00383281" w:rsidP="00383281">
      <w:pPr>
        <w:spacing w:after="0" w:line="360" w:lineRule="auto"/>
      </w:pPr>
      <w:r>
        <w:t xml:space="preserve">                                                                                                                                                                     </w:t>
      </w:r>
      <w:r w:rsidRPr="00FB586B">
        <w:t xml:space="preserve">        </w:t>
      </w:r>
      <w:r>
        <w:t xml:space="preserve">                                                            </w:t>
      </w:r>
      <w:r>
        <w:rPr>
          <w:lang w:val="en-US"/>
        </w:rPr>
        <w:t>II</w:t>
      </w:r>
      <w:r w:rsidRPr="00C86742">
        <w:t xml:space="preserve"> </w:t>
      </w:r>
      <w:r>
        <w:t xml:space="preserve">полугодие – 54 ч                       </w:t>
      </w:r>
      <w:r w:rsidRPr="00FB586B">
        <w:t xml:space="preserve">              </w:t>
      </w:r>
      <w:r>
        <w:t xml:space="preserve">              </w:t>
      </w:r>
    </w:p>
    <w:p w:rsidR="00383281" w:rsidRPr="00415A3B" w:rsidRDefault="00383281" w:rsidP="00383281">
      <w:pPr>
        <w:spacing w:after="0" w:line="360" w:lineRule="auto"/>
      </w:pPr>
    </w:p>
    <w:p w:rsidR="00383281" w:rsidRDefault="00383281" w:rsidP="0038328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ТЕМАТИЧЕСКОЕ     ПЛАНИРОВАНИЕ</w:t>
      </w:r>
      <w:r>
        <w:rPr>
          <w:b/>
          <w:sz w:val="52"/>
          <w:szCs w:val="52"/>
        </w:rPr>
        <w:br/>
        <w:t xml:space="preserve">ПО АЛГЕБРЕ И НАЧАЛАМ АНАЛИЗА </w:t>
      </w:r>
    </w:p>
    <w:p w:rsidR="00383281" w:rsidRDefault="006D7059" w:rsidP="0038328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(11</w:t>
      </w:r>
      <w:r w:rsidR="00383281">
        <w:rPr>
          <w:b/>
          <w:sz w:val="52"/>
          <w:szCs w:val="52"/>
        </w:rPr>
        <w:t xml:space="preserve">  КЛАСС)</w:t>
      </w:r>
    </w:p>
    <w:p w:rsidR="00383281" w:rsidRDefault="00383281" w:rsidP="00383281">
      <w:pPr>
        <w:spacing w:after="0"/>
        <w:jc w:val="center"/>
        <w:rPr>
          <w:b/>
          <w:sz w:val="32"/>
          <w:szCs w:val="32"/>
        </w:rPr>
      </w:pPr>
    </w:p>
    <w:p w:rsidR="00383281" w:rsidRDefault="00383281" w:rsidP="00383281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Алгебра и начала анализа:</w:t>
      </w:r>
      <w:proofErr w:type="gramEnd"/>
      <w:r>
        <w:rPr>
          <w:b/>
          <w:sz w:val="32"/>
          <w:szCs w:val="32"/>
        </w:rPr>
        <w:t xml:space="preserve"> Учебник для 10-11 класса средней школы/А.Г.Мордкович и др., </w:t>
      </w:r>
    </w:p>
    <w:p w:rsidR="00383281" w:rsidRDefault="000A5E3B" w:rsidP="00383281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2010</w:t>
      </w:r>
      <w:r w:rsidR="00383281">
        <w:rPr>
          <w:b/>
          <w:sz w:val="32"/>
          <w:szCs w:val="32"/>
        </w:rPr>
        <w:t xml:space="preserve"> г, издательство «Мнемозина»)</w:t>
      </w:r>
      <w:proofErr w:type="gramEnd"/>
    </w:p>
    <w:p w:rsidR="00383281" w:rsidRDefault="00383281" w:rsidP="00383281">
      <w:pPr>
        <w:spacing w:after="0"/>
        <w:jc w:val="center"/>
        <w:rPr>
          <w:b/>
          <w:sz w:val="32"/>
          <w:szCs w:val="32"/>
        </w:rPr>
      </w:pPr>
    </w:p>
    <w:p w:rsidR="00383281" w:rsidRDefault="00383281" w:rsidP="0038328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ы. Алгебра и начала математического анализа. 10-11 классы/авт.-сост. </w:t>
      </w:r>
    </w:p>
    <w:p w:rsidR="00383281" w:rsidRDefault="00383281" w:rsidP="0038328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.Г</w:t>
      </w:r>
      <w:r w:rsidR="000A5E3B">
        <w:rPr>
          <w:b/>
          <w:sz w:val="32"/>
          <w:szCs w:val="32"/>
        </w:rPr>
        <w:t xml:space="preserve">. Мордкович. – 2-е изд., </w:t>
      </w:r>
      <w:proofErr w:type="spellStart"/>
      <w:r w:rsidR="000A5E3B">
        <w:rPr>
          <w:b/>
          <w:sz w:val="32"/>
          <w:szCs w:val="32"/>
        </w:rPr>
        <w:t>испр</w:t>
      </w:r>
      <w:proofErr w:type="spellEnd"/>
      <w:r w:rsidR="000A5E3B">
        <w:rPr>
          <w:b/>
          <w:sz w:val="32"/>
          <w:szCs w:val="32"/>
        </w:rPr>
        <w:t>. и</w:t>
      </w:r>
      <w:r>
        <w:rPr>
          <w:b/>
          <w:sz w:val="32"/>
          <w:szCs w:val="32"/>
        </w:rPr>
        <w:t xml:space="preserve"> доп. – М.; Мнемозина, 2009.</w:t>
      </w:r>
    </w:p>
    <w:p w:rsidR="00383281" w:rsidRDefault="00383281" w:rsidP="00383281">
      <w:pPr>
        <w:spacing w:after="0"/>
        <w:rPr>
          <w:b/>
          <w:sz w:val="32"/>
          <w:szCs w:val="32"/>
        </w:rPr>
      </w:pPr>
    </w:p>
    <w:p w:rsidR="00383281" w:rsidRDefault="00383281" w:rsidP="00383281">
      <w:pPr>
        <w:spacing w:after="0"/>
        <w:jc w:val="center"/>
        <w:rPr>
          <w:b/>
          <w:sz w:val="32"/>
          <w:szCs w:val="32"/>
        </w:rPr>
      </w:pPr>
    </w:p>
    <w:p w:rsidR="00383281" w:rsidRDefault="00E56E41" w:rsidP="0038328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1-2012</w:t>
      </w:r>
      <w:r w:rsidR="00CC4FEE">
        <w:rPr>
          <w:b/>
          <w:sz w:val="32"/>
          <w:szCs w:val="32"/>
        </w:rPr>
        <w:t xml:space="preserve"> </w:t>
      </w:r>
      <w:r w:rsidR="006D7059">
        <w:rPr>
          <w:b/>
          <w:sz w:val="32"/>
          <w:szCs w:val="32"/>
        </w:rPr>
        <w:t>уч. год</w:t>
      </w:r>
    </w:p>
    <w:p w:rsidR="00383281" w:rsidRDefault="00383281" w:rsidP="00383281">
      <w:pPr>
        <w:spacing w:after="0"/>
        <w:jc w:val="center"/>
        <w:rPr>
          <w:b/>
          <w:sz w:val="32"/>
          <w:szCs w:val="32"/>
        </w:rPr>
      </w:pPr>
    </w:p>
    <w:p w:rsidR="00383281" w:rsidRDefault="00383281" w:rsidP="0038328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математики Влазовичской  СОШ </w:t>
      </w:r>
    </w:p>
    <w:p w:rsidR="00383281" w:rsidRPr="00415A3B" w:rsidRDefault="00383281" w:rsidP="0038328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хедов Игорь Сергеевич</w:t>
      </w:r>
    </w:p>
    <w:p w:rsidR="00824866" w:rsidRDefault="00824866" w:rsidP="00383281">
      <w:pPr>
        <w:spacing w:after="0"/>
      </w:pPr>
    </w:p>
    <w:p w:rsidR="006D7059" w:rsidRDefault="006D7059" w:rsidP="00383281">
      <w:pPr>
        <w:spacing w:after="0"/>
      </w:pPr>
    </w:p>
    <w:tbl>
      <w:tblPr>
        <w:tblpPr w:leftFromText="180" w:rightFromText="180" w:vertAnchor="text" w:horzAnchor="margin" w:tblpXSpec="center" w:tblpY="-209"/>
        <w:tblW w:w="1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2938"/>
        <w:gridCol w:w="733"/>
        <w:gridCol w:w="858"/>
        <w:gridCol w:w="1879"/>
        <w:gridCol w:w="1708"/>
        <w:gridCol w:w="1708"/>
        <w:gridCol w:w="1708"/>
        <w:gridCol w:w="3400"/>
      </w:tblGrid>
      <w:tr w:rsidR="006D7059" w:rsidRPr="006D7059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9" w:rsidRPr="006D7059" w:rsidRDefault="006D7059" w:rsidP="001F1F6D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D70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D7059">
              <w:rPr>
                <w:sz w:val="24"/>
                <w:szCs w:val="24"/>
              </w:rPr>
              <w:t>/</w:t>
            </w:r>
            <w:proofErr w:type="spellStart"/>
            <w:r w:rsidRPr="006D70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9" w:rsidRPr="006D7059" w:rsidRDefault="006D7059" w:rsidP="001F1F6D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Те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9" w:rsidRPr="006D7059" w:rsidRDefault="006D7059" w:rsidP="001F1F6D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К/</w:t>
            </w:r>
            <w:proofErr w:type="gramStart"/>
            <w:r w:rsidRPr="006D705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9" w:rsidRPr="006D7059" w:rsidRDefault="006D7059" w:rsidP="001F1F6D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9" w:rsidRPr="006D7059" w:rsidRDefault="006D7059" w:rsidP="001F1F6D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9" w:rsidRPr="006D7059" w:rsidRDefault="006D7059" w:rsidP="001F1F6D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Формы и мет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9" w:rsidRPr="006D7059" w:rsidRDefault="006D7059" w:rsidP="001F1F6D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Повтор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9" w:rsidRPr="006D7059" w:rsidRDefault="006D7059" w:rsidP="001F1F6D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Нагляд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9" w:rsidRPr="006D7059" w:rsidRDefault="006D7059" w:rsidP="001F1F6D">
            <w:pPr>
              <w:spacing w:after="0"/>
              <w:ind w:right="98"/>
              <w:jc w:val="both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CC4FEE" w:rsidRPr="006D7059" w:rsidTr="00473003">
        <w:trPr>
          <w:trHeight w:val="56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732ED0" w:rsidRDefault="00CC4FEE" w:rsidP="00CC4FEE">
            <w:pPr>
              <w:spacing w:after="0"/>
              <w:ind w:right="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6 Степени и корни. Степенные функц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24C34" w:rsidRDefault="00C24C34" w:rsidP="00CC4FEE">
            <w:pPr>
              <w:spacing w:after="0" w:line="240" w:lineRule="auto"/>
              <w:ind w:right="98"/>
              <w:jc w:val="both"/>
              <w:rPr>
                <w:b/>
                <w:sz w:val="28"/>
                <w:szCs w:val="28"/>
              </w:rPr>
            </w:pPr>
            <w:r w:rsidRPr="00C24C34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C24C34">
              <w:rPr>
                <w:b/>
                <w:sz w:val="28"/>
                <w:szCs w:val="28"/>
                <w:lang w:val="en-US"/>
              </w:rPr>
              <w:t>I</w:t>
            </w:r>
            <w:r w:rsidRPr="00C24C34">
              <w:rPr>
                <w:b/>
                <w:sz w:val="28"/>
                <w:szCs w:val="28"/>
              </w:rPr>
              <w:t xml:space="preserve"> полугодие</w:t>
            </w:r>
            <w:r>
              <w:rPr>
                <w:b/>
                <w:sz w:val="28"/>
                <w:szCs w:val="28"/>
              </w:rPr>
              <w:t xml:space="preserve"> (48 ч)</w:t>
            </w:r>
          </w:p>
        </w:tc>
      </w:tr>
      <w:tr w:rsidR="00CC4FEE" w:rsidRPr="006D7059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732ED0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корн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</w:p>
          <w:p w:rsidR="00CC4FEE" w:rsidRPr="00732ED0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732ED0">
              <w:rPr>
                <w:sz w:val="24"/>
                <w:szCs w:val="24"/>
              </w:rPr>
              <w:t xml:space="preserve">степени </w:t>
            </w:r>
            <w:r>
              <w:rPr>
                <w:sz w:val="24"/>
                <w:szCs w:val="24"/>
              </w:rPr>
              <w:t>из действительного числ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6D7059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732ED0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 </w:t>
            </w:r>
            <w:r>
              <w:rPr>
                <w:sz w:val="24"/>
                <w:szCs w:val="24"/>
                <w:lang w:val="en-US"/>
              </w:rPr>
              <w:t>n</w:t>
            </w:r>
            <w:r w:rsidRPr="00732ED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степени, показатель корня, подкоренное выраж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ind w:right="98"/>
              <w:jc w:val="center"/>
            </w:pPr>
            <w:r>
              <w:t xml:space="preserve">объяснение, </w:t>
            </w:r>
            <w:proofErr w:type="spellStart"/>
            <w:r>
              <w:t>минилекция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ная и нечетная степень, </w:t>
            </w:r>
            <w:proofErr w:type="spellStart"/>
            <w:r>
              <w:rPr>
                <w:sz w:val="24"/>
                <w:szCs w:val="24"/>
              </w:rPr>
              <w:t>неотрицат</w:t>
            </w:r>
            <w:proofErr w:type="spellEnd"/>
            <w:r>
              <w:rPr>
                <w:sz w:val="24"/>
                <w:szCs w:val="24"/>
              </w:rPr>
              <w:t>. числ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80172D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80172D">
              <w:rPr>
                <w:sz w:val="24"/>
                <w:szCs w:val="24"/>
              </w:rPr>
              <w:t>таблица квадратов чисел 2 и 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80172D" w:rsidRDefault="00CC4FEE" w:rsidP="00CC4FE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0172D">
              <w:rPr>
                <w:sz w:val="24"/>
                <w:szCs w:val="24"/>
              </w:rPr>
              <w:t>З</w:t>
            </w:r>
            <w:proofErr w:type="gramEnd"/>
            <w:r w:rsidRPr="0080172D">
              <w:rPr>
                <w:sz w:val="24"/>
                <w:szCs w:val="24"/>
              </w:rPr>
              <w:t xml:space="preserve">: опр. корня  </w:t>
            </w:r>
            <w:r w:rsidRPr="0080172D">
              <w:rPr>
                <w:sz w:val="24"/>
                <w:szCs w:val="24"/>
                <w:lang w:val="en-US"/>
              </w:rPr>
              <w:t>n</w:t>
            </w:r>
            <w:r w:rsidRPr="0080172D">
              <w:rPr>
                <w:sz w:val="24"/>
                <w:szCs w:val="24"/>
              </w:rPr>
              <w:t>-</w:t>
            </w:r>
            <w:proofErr w:type="spellStart"/>
            <w:r w:rsidRPr="0080172D">
              <w:rPr>
                <w:sz w:val="24"/>
                <w:szCs w:val="24"/>
              </w:rPr>
              <w:t>й</w:t>
            </w:r>
            <w:proofErr w:type="spellEnd"/>
            <w:r w:rsidRPr="0080172D">
              <w:rPr>
                <w:sz w:val="24"/>
                <w:szCs w:val="24"/>
              </w:rPr>
              <w:t xml:space="preserve"> степени из неотрицательного числа</w:t>
            </w:r>
          </w:p>
          <w:p w:rsidR="00CC4FEE" w:rsidRPr="00D85E5F" w:rsidRDefault="00CC4FEE" w:rsidP="00CC4FEE">
            <w:pPr>
              <w:spacing w:line="240" w:lineRule="auto"/>
              <w:rPr>
                <w:sz w:val="24"/>
                <w:szCs w:val="24"/>
              </w:rPr>
            </w:pPr>
            <w:r w:rsidRPr="0080172D">
              <w:rPr>
                <w:sz w:val="24"/>
                <w:szCs w:val="24"/>
              </w:rPr>
              <w:t xml:space="preserve">У: вычислять корень </w:t>
            </w:r>
            <w:r w:rsidRPr="0080172D">
              <w:rPr>
                <w:sz w:val="24"/>
                <w:szCs w:val="24"/>
                <w:lang w:val="en-US"/>
              </w:rPr>
              <w:t>n</w:t>
            </w:r>
            <w:r w:rsidRPr="0080172D">
              <w:rPr>
                <w:sz w:val="24"/>
                <w:szCs w:val="24"/>
              </w:rPr>
              <w:t>-</w:t>
            </w:r>
            <w:proofErr w:type="spellStart"/>
            <w:r w:rsidRPr="0080172D">
              <w:rPr>
                <w:sz w:val="24"/>
                <w:szCs w:val="24"/>
              </w:rPr>
              <w:t>й</w:t>
            </w:r>
            <w:proofErr w:type="spellEnd"/>
            <w:r w:rsidRPr="0080172D">
              <w:rPr>
                <w:sz w:val="24"/>
                <w:szCs w:val="24"/>
              </w:rPr>
              <w:t xml:space="preserve"> степени из действительного числа, решать уравнение вида </w:t>
            </w:r>
            <w:proofErr w:type="spellStart"/>
            <w:r w:rsidRPr="0080172D">
              <w:rPr>
                <w:sz w:val="24"/>
                <w:szCs w:val="24"/>
                <w:lang w:val="en-US"/>
              </w:rPr>
              <w:t>x</w:t>
            </w:r>
            <w:r w:rsidRPr="0080172D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80172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CC4FEE" w:rsidRPr="006D7059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C4FEE" w:rsidRP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</m:e>
              </m:box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sz w:val="24"/>
                <w:szCs w:val="24"/>
              </w:rPr>
              <w:t>, ее свойства и граф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6D7059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метрия относительно 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  <w:r>
              <w:rPr>
                <w:sz w:val="24"/>
                <w:szCs w:val="24"/>
              </w:rPr>
              <w:t>, выпуклость вверх (вниз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ind w:right="98"/>
              <w:jc w:val="center"/>
            </w:pPr>
            <w:r>
              <w:t>лекция, беседа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80172D" w:rsidRDefault="00CC4FEE" w:rsidP="00CC4FEE">
            <w:pPr>
              <w:spacing w:after="0" w:line="240" w:lineRule="auto"/>
              <w:ind w:right="9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график и свойства функций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</m:e>
              </m:box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</m:e>
              </m:box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</m:e>
              </m:box>
            </m:oMath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80172D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: графики и основные свойства функции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</m:e>
              </m:box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sz w:val="24"/>
                <w:szCs w:val="24"/>
              </w:rPr>
              <w:t>, основные приемы построения графиков</w:t>
            </w:r>
          </w:p>
          <w:p w:rsidR="00CC4FEE" w:rsidRPr="009172DA" w:rsidRDefault="00CC4FEE" w:rsidP="00CC4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графически решать уравнения и системы уравнений</w:t>
            </w:r>
          </w:p>
        </w:tc>
      </w:tr>
      <w:tr w:rsidR="00CC4FEE" w:rsidRPr="006D7059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8C0A7B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C0A7B" w:rsidRDefault="008C0A7B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C0A7B" w:rsidRDefault="008C0A7B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9172DA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корн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6D7059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, натуральные чис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ind w:right="98"/>
              <w:jc w:val="center"/>
            </w:pPr>
            <w:r>
              <w:t>лекция, беседа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арифметического кв. корн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80172D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CC4FEE" w:rsidP="00CC4FE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: важнейшие теоремы о свойствах корня </w:t>
            </w:r>
            <w:r>
              <w:rPr>
                <w:sz w:val="24"/>
                <w:szCs w:val="24"/>
                <w:lang w:val="en-US"/>
              </w:rPr>
              <w:t>n</w:t>
            </w:r>
            <w:r w:rsidRPr="00494080">
              <w:rPr>
                <w:sz w:val="24"/>
                <w:szCs w:val="24"/>
              </w:rPr>
              <w:noBreakHyphen/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степени</w:t>
            </w:r>
          </w:p>
          <w:p w:rsidR="00CC4FEE" w:rsidRPr="00494080" w:rsidRDefault="00CC4FEE" w:rsidP="00CC4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применять свойства при решении заданий</w:t>
            </w:r>
          </w:p>
        </w:tc>
      </w:tr>
      <w:tr w:rsidR="00CC4FEE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8C0A7B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C0A7B" w:rsidRDefault="008C0A7B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C0A7B" w:rsidRPr="00C81964" w:rsidRDefault="008C0A7B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радикал</w:t>
            </w:r>
          </w:p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  <w:p w:rsidR="00CC4FEE" w:rsidRPr="00C81964" w:rsidRDefault="00CC4FEE" w:rsidP="008C0A7B">
            <w:pPr>
              <w:spacing w:after="0" w:line="240" w:lineRule="auto"/>
              <w:ind w:right="98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лекция, беседа,</w:t>
            </w:r>
          </w:p>
          <w:p w:rsidR="00CC4FEE" w:rsidRPr="00C81964" w:rsidRDefault="00CC4FEE" w:rsidP="00CC4FEE">
            <w:pPr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тес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формулы сокращен</w:t>
            </w:r>
            <w:proofErr w:type="gramStart"/>
            <w:r w:rsidRPr="00C81964">
              <w:rPr>
                <w:sz w:val="24"/>
                <w:szCs w:val="24"/>
              </w:rPr>
              <w:t>.</w:t>
            </w:r>
            <w:proofErr w:type="gramEnd"/>
            <w:r w:rsidRPr="00C81964">
              <w:rPr>
                <w:sz w:val="24"/>
                <w:szCs w:val="24"/>
              </w:rPr>
              <w:t xml:space="preserve"> </w:t>
            </w:r>
            <w:proofErr w:type="gramStart"/>
            <w:r w:rsidRPr="00C81964">
              <w:rPr>
                <w:sz w:val="24"/>
                <w:szCs w:val="24"/>
              </w:rPr>
              <w:t>у</w:t>
            </w:r>
            <w:proofErr w:type="gramEnd"/>
            <w:r w:rsidRPr="00C81964">
              <w:rPr>
                <w:sz w:val="24"/>
                <w:szCs w:val="24"/>
              </w:rPr>
              <w:t>множ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C81964">
              <w:rPr>
                <w:sz w:val="24"/>
                <w:szCs w:val="24"/>
              </w:rPr>
              <w:t>З</w:t>
            </w:r>
            <w:proofErr w:type="gramEnd"/>
            <w:r w:rsidRPr="00C81964">
              <w:rPr>
                <w:sz w:val="24"/>
                <w:szCs w:val="24"/>
              </w:rPr>
              <w:t>: основные алгоритмические приемы преобразования иррациональных выражений</w:t>
            </w:r>
          </w:p>
        </w:tc>
      </w:tr>
      <w:tr w:rsidR="008C0A7B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B" w:rsidRPr="00C81964" w:rsidRDefault="008C0A7B" w:rsidP="008C0A7B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B" w:rsidRPr="00C81964" w:rsidRDefault="008C0A7B" w:rsidP="008C0A7B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Контрольная работа №1 по теме «</w:t>
            </w:r>
            <w:r>
              <w:rPr>
                <w:sz w:val="24"/>
                <w:szCs w:val="24"/>
              </w:rPr>
              <w:t>Степени и корни</w:t>
            </w:r>
            <w:r w:rsidRPr="00C81964">
              <w:rPr>
                <w:sz w:val="24"/>
                <w:szCs w:val="24"/>
              </w:rPr>
              <w:t>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B" w:rsidRPr="00C81964" w:rsidRDefault="008C0A7B" w:rsidP="008C0A7B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B" w:rsidRPr="00C81964" w:rsidRDefault="008C0A7B" w:rsidP="008C0A7B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B" w:rsidRPr="00C81964" w:rsidRDefault="008C0A7B" w:rsidP="008C0A7B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B" w:rsidRPr="00C81964" w:rsidRDefault="008C0A7B" w:rsidP="008C0A7B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B" w:rsidRPr="00C81964" w:rsidRDefault="008C0A7B" w:rsidP="008C0A7B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B" w:rsidRPr="00C81964" w:rsidRDefault="008C0A7B" w:rsidP="008C0A7B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B" w:rsidRPr="00C81964" w:rsidRDefault="008C0A7B" w:rsidP="008C0A7B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роверить знания и практические у</w:t>
            </w:r>
            <w:r>
              <w:rPr>
                <w:sz w:val="24"/>
                <w:szCs w:val="24"/>
              </w:rPr>
              <w:t>мения учащихся по теме «Степени и корни</w:t>
            </w:r>
            <w:r w:rsidRPr="00C81964">
              <w:rPr>
                <w:sz w:val="24"/>
                <w:szCs w:val="24"/>
              </w:rPr>
              <w:t>»</w:t>
            </w:r>
          </w:p>
        </w:tc>
      </w:tr>
      <w:tr w:rsidR="00CC4FEE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819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1964">
              <w:rPr>
                <w:sz w:val="24"/>
                <w:szCs w:val="24"/>
              </w:rPr>
              <w:t>/</w:t>
            </w:r>
            <w:proofErr w:type="spellStart"/>
            <w:r w:rsidRPr="00C819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Те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К/</w:t>
            </w:r>
            <w:proofErr w:type="gramStart"/>
            <w:r w:rsidRPr="00C8196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Формы и мет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овтор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Нагляд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CC4FEE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Default="008C0A7B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8C0A7B" w:rsidRDefault="008C0A7B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8C0A7B" w:rsidRPr="00C81964" w:rsidRDefault="008C0A7B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степень с рациональным и с дробным показателе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EE" w:rsidRPr="00C81964" w:rsidRDefault="00CC4FEE" w:rsidP="00CC4FEE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 w:rsidRPr="00C81964">
              <w:rPr>
                <w:sz w:val="24"/>
                <w:szCs w:val="24"/>
              </w:rPr>
              <w:t>З</w:t>
            </w:r>
            <w:proofErr w:type="gramEnd"/>
            <w:r w:rsidRPr="00C81964">
              <w:rPr>
                <w:sz w:val="24"/>
                <w:szCs w:val="24"/>
              </w:rPr>
              <w:t xml:space="preserve">: понятие степени с дробным показателем, свойства степени с </w:t>
            </w:r>
            <w:proofErr w:type="spellStart"/>
            <w:r w:rsidRPr="00C81964">
              <w:rPr>
                <w:sz w:val="24"/>
                <w:szCs w:val="24"/>
              </w:rPr>
              <w:t>рац</w:t>
            </w:r>
            <w:proofErr w:type="spellEnd"/>
            <w:r w:rsidRPr="00C81964">
              <w:rPr>
                <w:sz w:val="24"/>
                <w:szCs w:val="24"/>
              </w:rPr>
              <w:t>. показателем</w:t>
            </w:r>
          </w:p>
          <w:p w:rsidR="00CC4FEE" w:rsidRPr="00C81964" w:rsidRDefault="00CC4FEE" w:rsidP="00CC4FEE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 xml:space="preserve">У: применять </w:t>
            </w:r>
            <w:proofErr w:type="spellStart"/>
            <w:r w:rsidRPr="00C81964">
              <w:rPr>
                <w:sz w:val="24"/>
                <w:szCs w:val="24"/>
              </w:rPr>
              <w:t>получ</w:t>
            </w:r>
            <w:proofErr w:type="spellEnd"/>
            <w:r w:rsidRPr="00C81964">
              <w:rPr>
                <w:sz w:val="24"/>
                <w:szCs w:val="24"/>
              </w:rPr>
              <w:t xml:space="preserve">. знания при </w:t>
            </w:r>
            <w:proofErr w:type="spellStart"/>
            <w:r w:rsidRPr="00C81964">
              <w:rPr>
                <w:sz w:val="24"/>
                <w:szCs w:val="24"/>
              </w:rPr>
              <w:t>преобр</w:t>
            </w:r>
            <w:proofErr w:type="spellEnd"/>
            <w:r w:rsidRPr="00C81964">
              <w:rPr>
                <w:sz w:val="24"/>
                <w:szCs w:val="24"/>
              </w:rPr>
              <w:t xml:space="preserve">. </w:t>
            </w:r>
            <w:proofErr w:type="spellStart"/>
            <w:r w:rsidRPr="00C81964">
              <w:rPr>
                <w:sz w:val="24"/>
                <w:szCs w:val="24"/>
              </w:rPr>
              <w:t>выр</w:t>
            </w:r>
            <w:proofErr w:type="spellEnd"/>
            <w:r w:rsidRPr="00C81964">
              <w:rPr>
                <w:sz w:val="24"/>
                <w:szCs w:val="24"/>
              </w:rPr>
              <w:t xml:space="preserve">., </w:t>
            </w:r>
            <w:proofErr w:type="spellStart"/>
            <w:r w:rsidRPr="00C81964">
              <w:rPr>
                <w:sz w:val="24"/>
                <w:szCs w:val="24"/>
              </w:rPr>
              <w:t>содерж</w:t>
            </w:r>
            <w:proofErr w:type="spellEnd"/>
            <w:r w:rsidRPr="00C81964">
              <w:rPr>
                <w:sz w:val="24"/>
                <w:szCs w:val="24"/>
              </w:rPr>
              <w:t xml:space="preserve">. степень с </w:t>
            </w:r>
            <w:proofErr w:type="spellStart"/>
            <w:r w:rsidRPr="00C81964">
              <w:rPr>
                <w:sz w:val="24"/>
                <w:szCs w:val="24"/>
              </w:rPr>
              <w:t>дроб</w:t>
            </w:r>
            <w:proofErr w:type="spellEnd"/>
            <w:r w:rsidRPr="00C81964">
              <w:rPr>
                <w:sz w:val="24"/>
                <w:szCs w:val="24"/>
              </w:rPr>
              <w:t>. показателем</w:t>
            </w:r>
          </w:p>
        </w:tc>
      </w:tr>
      <w:tr w:rsidR="00C24C34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24C34" w:rsidRPr="00C8196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степенные функ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тес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 xml:space="preserve">графики </w:t>
            </w:r>
            <w:proofErr w:type="spellStart"/>
            <w:r w:rsidRPr="00C81964">
              <w:rPr>
                <w:sz w:val="24"/>
                <w:szCs w:val="24"/>
              </w:rPr>
              <w:t>элементарн</w:t>
            </w:r>
            <w:proofErr w:type="spellEnd"/>
            <w:r w:rsidRPr="00C81964">
              <w:rPr>
                <w:sz w:val="24"/>
                <w:szCs w:val="24"/>
              </w:rPr>
              <w:t>. функц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графики, плакат, 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свойства степенных функций</w:t>
            </w:r>
          </w:p>
          <w:p w:rsidR="00C24C34" w:rsidRPr="00C81964" w:rsidRDefault="00C24C34" w:rsidP="00C24C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интегрировать и дифференцировать степенную функцию</w:t>
            </w:r>
          </w:p>
        </w:tc>
      </w:tr>
      <w:tr w:rsidR="00C24C34" w:rsidRPr="00C81964" w:rsidTr="00473003">
        <w:trPr>
          <w:trHeight w:val="56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7. Показательная и логарифмическая функц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C24C34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функц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, </w:t>
            </w:r>
            <w:proofErr w:type="gramStart"/>
            <w:r>
              <w:rPr>
                <w:sz w:val="24"/>
                <w:szCs w:val="24"/>
              </w:rPr>
              <w:t>поисковы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сслед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чтения графика функ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, чертеж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определение, свойства ПФ</w:t>
            </w:r>
          </w:p>
          <w:p w:rsidR="00C24C34" w:rsidRPr="00C8196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строить график, решать простейшие показательные уравнения и неравенства.</w:t>
            </w:r>
          </w:p>
        </w:tc>
      </w:tr>
      <w:tr w:rsidR="00C24C34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ное уравнение и </w:t>
            </w:r>
            <w:proofErr w:type="gramStart"/>
            <w:r>
              <w:rPr>
                <w:sz w:val="24"/>
                <w:szCs w:val="24"/>
              </w:rPr>
              <w:t>сводимые</w:t>
            </w:r>
            <w:proofErr w:type="gramEnd"/>
            <w:r>
              <w:rPr>
                <w:sz w:val="24"/>
                <w:szCs w:val="24"/>
              </w:rPr>
              <w:t xml:space="preserve"> к ни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еск</w:t>
            </w:r>
            <w:proofErr w:type="spellEnd"/>
            <w:r>
              <w:rPr>
                <w:sz w:val="24"/>
                <w:szCs w:val="24"/>
              </w:rPr>
              <w:t>., анализ, синте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, используе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анее при решении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: основные приемы и методы решения </w:t>
            </w:r>
            <w:proofErr w:type="spellStart"/>
            <w:r>
              <w:rPr>
                <w:sz w:val="24"/>
                <w:szCs w:val="24"/>
              </w:rPr>
              <w:t>пок</w:t>
            </w:r>
            <w:proofErr w:type="spellEnd"/>
            <w:r>
              <w:rPr>
                <w:sz w:val="24"/>
                <w:szCs w:val="24"/>
              </w:rPr>
              <w:t>. уравнений</w:t>
            </w:r>
          </w:p>
          <w:p w:rsidR="00C24C34" w:rsidRPr="00615569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: решать </w:t>
            </w:r>
            <w:proofErr w:type="spellStart"/>
            <w:r>
              <w:rPr>
                <w:sz w:val="24"/>
                <w:szCs w:val="24"/>
              </w:rPr>
              <w:t>пок</w:t>
            </w:r>
            <w:proofErr w:type="spellEnd"/>
            <w:r>
              <w:rPr>
                <w:sz w:val="24"/>
                <w:szCs w:val="24"/>
              </w:rPr>
              <w:t>. уравн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C24C34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казательное</w:t>
            </w:r>
            <w:proofErr w:type="gramEnd"/>
            <w:r>
              <w:rPr>
                <w:sz w:val="24"/>
                <w:szCs w:val="24"/>
              </w:rPr>
              <w:t xml:space="preserve"> неравенства и сводимые к ни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еск</w:t>
            </w:r>
            <w:proofErr w:type="spellEnd"/>
            <w:r>
              <w:rPr>
                <w:sz w:val="24"/>
                <w:szCs w:val="24"/>
              </w:rPr>
              <w:t>., анализ, синте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, используе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анее при решении неравенств. </w:t>
            </w:r>
          </w:p>
          <w:p w:rsidR="00C24C3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</w:p>
          <w:p w:rsidR="00C24C3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</w:p>
          <w:p w:rsidR="00C24C3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: основные приемы и методы решения </w:t>
            </w:r>
            <w:proofErr w:type="spellStart"/>
            <w:r>
              <w:rPr>
                <w:sz w:val="24"/>
                <w:szCs w:val="24"/>
              </w:rPr>
              <w:t>пок</w:t>
            </w:r>
            <w:proofErr w:type="spellEnd"/>
            <w:r>
              <w:rPr>
                <w:sz w:val="24"/>
                <w:szCs w:val="24"/>
              </w:rPr>
              <w:t>. неравенств</w:t>
            </w:r>
          </w:p>
          <w:p w:rsidR="00C24C34" w:rsidRPr="00615569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: решать </w:t>
            </w:r>
            <w:proofErr w:type="spellStart"/>
            <w:r>
              <w:rPr>
                <w:sz w:val="24"/>
                <w:szCs w:val="24"/>
              </w:rPr>
              <w:t>пок</w:t>
            </w:r>
            <w:proofErr w:type="spellEnd"/>
            <w:r>
              <w:rPr>
                <w:sz w:val="24"/>
                <w:szCs w:val="24"/>
              </w:rPr>
              <w:t>. неравенства</w:t>
            </w:r>
          </w:p>
        </w:tc>
      </w:tr>
      <w:tr w:rsidR="00C24C34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819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1964">
              <w:rPr>
                <w:sz w:val="24"/>
                <w:szCs w:val="24"/>
              </w:rPr>
              <w:t>/</w:t>
            </w:r>
            <w:proofErr w:type="spellStart"/>
            <w:r w:rsidRPr="00C819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Те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К/</w:t>
            </w:r>
            <w:proofErr w:type="gramStart"/>
            <w:r w:rsidRPr="00C8196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Формы и мет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овтор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Нагляд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C24C34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по теме «Показательная функц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роверить знания и практические у</w:t>
            </w:r>
            <w:r>
              <w:rPr>
                <w:sz w:val="24"/>
                <w:szCs w:val="24"/>
              </w:rPr>
              <w:t>мения учащихся по теме « Показательная  функция</w:t>
            </w:r>
            <w:r w:rsidRPr="00C81964">
              <w:rPr>
                <w:sz w:val="24"/>
                <w:szCs w:val="24"/>
              </w:rPr>
              <w:t>»</w:t>
            </w:r>
          </w:p>
        </w:tc>
      </w:tr>
      <w:tr w:rsidR="00C24C34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логариф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, основание логарифм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поис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едение в степень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определение логарифма</w:t>
            </w:r>
          </w:p>
          <w:p w:rsidR="00C24C3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вычислять логарифмы и решать простейшие ло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авнения и неравенства.</w:t>
            </w:r>
          </w:p>
        </w:tc>
      </w:tr>
      <w:tr w:rsidR="00C24C34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Pr="00C8196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ая функц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лядно-практиче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чтения </w:t>
            </w:r>
            <w:proofErr w:type="spellStart"/>
            <w:r>
              <w:rPr>
                <w:sz w:val="24"/>
                <w:szCs w:val="24"/>
              </w:rPr>
              <w:t>гарфика</w:t>
            </w:r>
            <w:proofErr w:type="spellEnd"/>
            <w:r>
              <w:rPr>
                <w:sz w:val="24"/>
                <w:szCs w:val="24"/>
              </w:rPr>
              <w:t xml:space="preserve"> фун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свойства  лог. функции</w:t>
            </w:r>
          </w:p>
          <w:p w:rsidR="00C24C34" w:rsidRDefault="00C24C34" w:rsidP="00C24C34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  строить график лог функции, решать ло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авнения и неравенства функционально-графическим методом.</w:t>
            </w:r>
          </w:p>
        </w:tc>
      </w:tr>
      <w:tr w:rsidR="00BF35B3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логарифм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и мантисса </w:t>
            </w:r>
            <w:proofErr w:type="spellStart"/>
            <w:r>
              <w:rPr>
                <w:sz w:val="24"/>
                <w:szCs w:val="24"/>
              </w:rPr>
              <w:t>дес</w:t>
            </w:r>
            <w:proofErr w:type="spellEnd"/>
            <w:r>
              <w:rPr>
                <w:sz w:val="24"/>
                <w:szCs w:val="24"/>
              </w:rPr>
              <w:t>. логарифм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рование</w:t>
            </w:r>
          </w:p>
          <w:p w:rsidR="00BF35B3" w:rsidRPr="00C81964" w:rsidRDefault="00BF35B3" w:rsidP="00BF35B3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рование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свойства логарифмов,  доказывать их.</w:t>
            </w:r>
          </w:p>
          <w:p w:rsidR="00BF35B3" w:rsidRPr="00C81964" w:rsidRDefault="00BF35B3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применять свойства логарифмов при решении уравнений и неравенств.</w:t>
            </w:r>
          </w:p>
        </w:tc>
      </w:tr>
      <w:tr w:rsidR="00BF35B3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тоды реш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приме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функц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основные приемы и методы решения лог. уравнений.</w:t>
            </w:r>
          </w:p>
          <w:p w:rsidR="00BF35B3" w:rsidRDefault="00BF35B3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применять полученные знания при решении уравнений.</w:t>
            </w:r>
          </w:p>
        </w:tc>
      </w:tr>
      <w:tr w:rsidR="00BF35B3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 «Логарифмическая функц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97838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  <w:p w:rsidR="00C97838" w:rsidRPr="00C81964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81964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BF35B3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роверить знания и практические у</w:t>
            </w:r>
            <w:r>
              <w:rPr>
                <w:sz w:val="24"/>
                <w:szCs w:val="24"/>
              </w:rPr>
              <w:t>мения учащ</w:t>
            </w:r>
            <w:r w:rsidR="00C97838">
              <w:rPr>
                <w:sz w:val="24"/>
                <w:szCs w:val="24"/>
              </w:rPr>
              <w:t>ихся по теме « Логарифмическая функция</w:t>
            </w:r>
            <w:r w:rsidRPr="00C81964">
              <w:rPr>
                <w:sz w:val="24"/>
                <w:szCs w:val="24"/>
              </w:rPr>
              <w:t>»</w:t>
            </w:r>
          </w:p>
          <w:p w:rsidR="00C97838" w:rsidRDefault="00C97838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  <w:p w:rsidR="00C97838" w:rsidRPr="00C81964" w:rsidRDefault="00C97838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C97838" w:rsidRPr="006D7059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D70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D7059">
              <w:rPr>
                <w:sz w:val="24"/>
                <w:szCs w:val="24"/>
              </w:rPr>
              <w:t>/</w:t>
            </w:r>
            <w:proofErr w:type="spellStart"/>
            <w:r w:rsidRPr="006D70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Те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К/</w:t>
            </w:r>
            <w:proofErr w:type="gramStart"/>
            <w:r w:rsidRPr="006D705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Формы и мет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Повтор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Нагляд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C97838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97838" w:rsidRPr="00C81964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, основные методы и приемы реш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фронтальный опрос, 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неравен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определение ЛН, приемы и методы решения</w:t>
            </w:r>
          </w:p>
          <w:p w:rsidR="00C97838" w:rsidRPr="00C81964" w:rsidRDefault="00C97838" w:rsidP="00C97838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находить ОДЗ ло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ыражения, применять осн. методы и приемы при </w:t>
            </w: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 xml:space="preserve"> ЛН.</w:t>
            </w:r>
          </w:p>
        </w:tc>
      </w:tr>
      <w:tr w:rsidR="00C97838" w:rsidRPr="00C81964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перех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пражн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лог уравн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формулу перехода к новому основания, ее функционально-графический смысл;</w:t>
            </w:r>
          </w:p>
          <w:p w:rsidR="00C97838" w:rsidRPr="00C81964" w:rsidRDefault="00C97838" w:rsidP="00C97838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применять формулу для пр. выражений</w:t>
            </w:r>
          </w:p>
        </w:tc>
      </w:tr>
      <w:tr w:rsidR="00C97838" w:rsidRPr="00D72AD7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2A7921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е, график и свойства функции</w:t>
            </w:r>
          </w:p>
          <w:p w:rsidR="00C97838" w:rsidRPr="00C81964" w:rsidRDefault="000327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у=е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sup>
                </m:sSup>
              </m:oMath>
            </m:oMathPara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поис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исследова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унк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D72AD7" w:rsidRDefault="00C97838" w:rsidP="00C97838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 w:rsidRPr="00D72AD7">
              <w:rPr>
                <w:sz w:val="24"/>
                <w:szCs w:val="24"/>
              </w:rPr>
              <w:t>З</w:t>
            </w:r>
            <w:proofErr w:type="gramEnd"/>
            <w:r w:rsidRPr="00D72AD7">
              <w:rPr>
                <w:sz w:val="24"/>
                <w:szCs w:val="24"/>
              </w:rPr>
              <w:t xml:space="preserve">:  графики и свойства функций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у=е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у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</m:t>
              </m:r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</m:oMath>
          </w:p>
          <w:p w:rsidR="00C97838" w:rsidRPr="00D72AD7" w:rsidRDefault="00C97838" w:rsidP="00C97838">
            <w:pPr>
              <w:spacing w:after="0" w:line="240" w:lineRule="auto"/>
              <w:ind w:right="98"/>
              <w:jc w:val="both"/>
              <w:rPr>
                <w:i/>
                <w:color w:val="FF0000"/>
                <w:sz w:val="24"/>
                <w:szCs w:val="24"/>
              </w:rPr>
            </w:pPr>
            <w:r w:rsidRPr="00D72AD7">
              <w:rPr>
                <w:sz w:val="24"/>
                <w:szCs w:val="24"/>
              </w:rPr>
              <w:t>У:</w:t>
            </w:r>
            <w:r>
              <w:rPr>
                <w:sz w:val="24"/>
                <w:szCs w:val="24"/>
              </w:rPr>
              <w:t xml:space="preserve"> дифференцировать и интегрировать ло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ражения.</w:t>
            </w:r>
          </w:p>
        </w:tc>
      </w:tr>
      <w:tr w:rsidR="00C97838" w:rsidRPr="00D72AD7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Логарифмические уравнения и неравенства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C81964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D72AD7" w:rsidRDefault="00C97838" w:rsidP="00C97838">
            <w:pPr>
              <w:spacing w:after="0" w:line="240" w:lineRule="auto"/>
              <w:ind w:right="98"/>
              <w:jc w:val="both"/>
              <w:rPr>
                <w:color w:val="FF0000"/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роверить знания и практические у</w:t>
            </w:r>
            <w:r>
              <w:rPr>
                <w:sz w:val="24"/>
                <w:szCs w:val="24"/>
              </w:rPr>
              <w:t>мения учащихся по теме</w:t>
            </w:r>
          </w:p>
        </w:tc>
      </w:tr>
      <w:tr w:rsidR="00BF35B3" w:rsidRPr="006D7059" w:rsidTr="00F454C3">
        <w:trPr>
          <w:trHeight w:val="56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604D84" w:rsidRDefault="00C97838" w:rsidP="00BF35B3">
            <w:pPr>
              <w:spacing w:after="0"/>
              <w:ind w:right="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8</w:t>
            </w:r>
            <w:r w:rsidR="00BF35B3" w:rsidRPr="00604D84">
              <w:rPr>
                <w:b/>
                <w:sz w:val="24"/>
                <w:szCs w:val="24"/>
              </w:rPr>
              <w:t xml:space="preserve"> </w:t>
            </w:r>
            <w:r w:rsidR="00BF35B3">
              <w:rPr>
                <w:b/>
                <w:sz w:val="24"/>
                <w:szCs w:val="24"/>
              </w:rPr>
              <w:t xml:space="preserve"> Первообразная и интегра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C97838" w:rsidRDefault="00C97838" w:rsidP="00BF35B3">
            <w:pPr>
              <w:spacing w:after="0"/>
              <w:ind w:right="98"/>
              <w:jc w:val="both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7838">
              <w:rPr>
                <w:b/>
                <w:sz w:val="32"/>
                <w:szCs w:val="32"/>
                <w:lang w:val="en-US"/>
              </w:rPr>
              <w:t>II</w:t>
            </w:r>
            <w:r w:rsidRPr="00C97838">
              <w:rPr>
                <w:b/>
                <w:sz w:val="32"/>
                <w:szCs w:val="32"/>
              </w:rPr>
              <w:t xml:space="preserve"> полугодие</w:t>
            </w:r>
          </w:p>
        </w:tc>
      </w:tr>
      <w:tr w:rsidR="00BF35B3" w:rsidRPr="006D7059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C97838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C97838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6D7059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ообразн</w:t>
            </w:r>
            <w:proofErr w:type="spellEnd"/>
            <w:r>
              <w:rPr>
                <w:sz w:val="24"/>
                <w:szCs w:val="24"/>
              </w:rPr>
              <w:t xml:space="preserve">. интеграл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6D7059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фронтальный опрос, 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производны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: понятие первообразной, </w:t>
            </w:r>
            <w:proofErr w:type="spellStart"/>
            <w:r>
              <w:rPr>
                <w:sz w:val="24"/>
                <w:szCs w:val="24"/>
              </w:rPr>
              <w:t>табоицу</w:t>
            </w:r>
            <w:proofErr w:type="spellEnd"/>
            <w:r>
              <w:rPr>
                <w:sz w:val="24"/>
                <w:szCs w:val="24"/>
              </w:rPr>
              <w:t xml:space="preserve"> интегралов</w:t>
            </w:r>
          </w:p>
          <w:p w:rsidR="00BF35B3" w:rsidRDefault="00BF35B3" w:rsidP="00BF35B3">
            <w:pPr>
              <w:spacing w:after="0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: находить </w:t>
            </w:r>
            <w:proofErr w:type="spellStart"/>
            <w:r>
              <w:rPr>
                <w:sz w:val="24"/>
                <w:szCs w:val="24"/>
              </w:rPr>
              <w:t>первообр</w:t>
            </w:r>
            <w:proofErr w:type="spellEnd"/>
            <w:r>
              <w:rPr>
                <w:sz w:val="24"/>
                <w:szCs w:val="24"/>
              </w:rPr>
              <w:t>. заданных функций и неопр. интегралы</w:t>
            </w:r>
          </w:p>
        </w:tc>
      </w:tr>
      <w:tr w:rsidR="00C97838" w:rsidRPr="006D7059" w:rsidTr="0047300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D70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D7059">
              <w:rPr>
                <w:sz w:val="24"/>
                <w:szCs w:val="24"/>
              </w:rPr>
              <w:t>/</w:t>
            </w:r>
            <w:proofErr w:type="spellStart"/>
            <w:r w:rsidRPr="006D70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Те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К/</w:t>
            </w:r>
            <w:proofErr w:type="gramStart"/>
            <w:r w:rsidRPr="006D705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Формы и мет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Повтор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Нагляд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38" w:rsidRPr="006D7059" w:rsidRDefault="00C97838" w:rsidP="00C97838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6D7059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BF35B3" w:rsidRPr="006D7059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C97838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C97838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C97838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6D7059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. интеграл, </w:t>
            </w:r>
            <w:proofErr w:type="spellStart"/>
            <w:r>
              <w:rPr>
                <w:sz w:val="24"/>
                <w:szCs w:val="24"/>
              </w:rPr>
              <w:t>криволиней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ция,</w:t>
            </w:r>
          </w:p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ер</w:t>
            </w:r>
            <w:proofErr w:type="spellEnd"/>
            <w:r>
              <w:rPr>
                <w:sz w:val="24"/>
                <w:szCs w:val="24"/>
              </w:rPr>
              <w:t>. функц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6D7059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у интеграл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, плака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опр. ОИ, формулу Ньютона-Лейбница</w:t>
            </w:r>
          </w:p>
          <w:p w:rsidR="00BF35B3" w:rsidRDefault="00BF35B3" w:rsidP="00BF35B3">
            <w:pPr>
              <w:spacing w:after="0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находить площадь криволинейной трапеции</w:t>
            </w:r>
          </w:p>
        </w:tc>
      </w:tr>
      <w:tr w:rsidR="00BF35B3" w:rsidRPr="006D7059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C97838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</w:t>
            </w:r>
            <w:r w:rsidR="00BF35B3">
              <w:rPr>
                <w:sz w:val="24"/>
                <w:szCs w:val="24"/>
              </w:rPr>
              <w:t xml:space="preserve"> по теме «Интеграл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6D7059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Pr="006D7059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3" w:rsidRDefault="00BF35B3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знания и практические умения учащихся по теме «Интеграл»</w:t>
            </w:r>
          </w:p>
        </w:tc>
      </w:tr>
      <w:tr w:rsidR="00473003" w:rsidRPr="006D7059" w:rsidTr="00473003">
        <w:trPr>
          <w:trHeight w:val="56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9. Элементы математической статистики, комбинаторики и теории вероятносте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473003" w:rsidRPr="006D7059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Pr="006D7059" w:rsidRDefault="0047300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 распределен,</w:t>
            </w:r>
          </w:p>
          <w:p w:rsidR="00DE4AB0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, вариа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Pr="006D7059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фронтальный опрос, 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и ее геоме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мыс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DE4AB0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опр. кратности варианты</w:t>
            </w:r>
          </w:p>
          <w:p w:rsidR="00DE4AB0" w:rsidRDefault="00DE4AB0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находить частоту варианты, вычислять дисперсию</w:t>
            </w:r>
          </w:p>
        </w:tc>
      </w:tr>
      <w:tr w:rsidR="00DE4AB0" w:rsidRPr="006D7059" w:rsidTr="00F65A5D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Pr="006D7059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2948D7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ятность, случайное, достоверное, </w:t>
            </w:r>
            <w:proofErr w:type="spellStart"/>
            <w:r>
              <w:rPr>
                <w:sz w:val="24"/>
                <w:szCs w:val="24"/>
              </w:rPr>
              <w:t>невозм</w:t>
            </w:r>
            <w:proofErr w:type="spellEnd"/>
            <w:r>
              <w:rPr>
                <w:sz w:val="24"/>
                <w:szCs w:val="24"/>
              </w:rPr>
              <w:t>. событ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Pr="006D7059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фронтальный опрос, 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</w:t>
            </w:r>
            <w:proofErr w:type="spellStart"/>
            <w:r>
              <w:rPr>
                <w:sz w:val="24"/>
                <w:szCs w:val="24"/>
              </w:rPr>
              <w:t>нах</w:t>
            </w:r>
            <w:proofErr w:type="spellEnd"/>
            <w:r>
              <w:rPr>
                <w:sz w:val="24"/>
                <w:szCs w:val="24"/>
              </w:rPr>
              <w:t>. наи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м</w:t>
            </w:r>
            <w:proofErr w:type="spellEnd"/>
            <w:r>
              <w:rPr>
                <w:sz w:val="24"/>
                <w:szCs w:val="24"/>
              </w:rPr>
              <w:t>. знач. величи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0" w:rsidRDefault="00DE4AB0">
            <w:r w:rsidRPr="004B2255">
              <w:rPr>
                <w:sz w:val="24"/>
                <w:szCs w:val="24"/>
              </w:rPr>
              <w:t>таблиц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2948D7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алгоритм нахождения вероятности случайного события, правило умножения</w:t>
            </w:r>
          </w:p>
          <w:p w:rsidR="002948D7" w:rsidRDefault="002948D7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: находить вероятность случайного события </w:t>
            </w:r>
          </w:p>
        </w:tc>
      </w:tr>
      <w:tr w:rsidR="00DE4AB0" w:rsidRPr="006D7059" w:rsidTr="00F65A5D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 и размещ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Pr="006D7059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2948D7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иал, число сочетаний, размещ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Pr="006D7059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фронтальный опрос, 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sz w:val="24"/>
                <w:szCs w:val="24"/>
              </w:rPr>
              <w:t>триго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равниний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0" w:rsidRDefault="00DE4AB0">
            <w:r w:rsidRPr="004B2255">
              <w:rPr>
                <w:sz w:val="24"/>
                <w:szCs w:val="24"/>
              </w:rPr>
              <w:t>таблиц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2948D7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определение сочетания и размещения. формулы</w:t>
            </w:r>
          </w:p>
          <w:p w:rsidR="002948D7" w:rsidRDefault="002948D7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: применять формулы для </w:t>
            </w:r>
            <w:proofErr w:type="spellStart"/>
            <w:r>
              <w:rPr>
                <w:sz w:val="24"/>
                <w:szCs w:val="24"/>
              </w:rPr>
              <w:t>нах</w:t>
            </w:r>
            <w:proofErr w:type="spellEnd"/>
            <w:r>
              <w:rPr>
                <w:sz w:val="24"/>
                <w:szCs w:val="24"/>
              </w:rPr>
              <w:t>. сочетаний и размещений</w:t>
            </w:r>
          </w:p>
        </w:tc>
      </w:tr>
      <w:tr w:rsidR="00473003" w:rsidRPr="006D7059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бинома Ньют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Pr="006D7059" w:rsidRDefault="0047300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2948D7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, биномиальные коэффициен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Pr="006D7059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тр-индуктивный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DE4AB0" w:rsidP="002948D7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и неравенств</w:t>
            </w:r>
            <w:r w:rsidR="002948D7">
              <w:rPr>
                <w:sz w:val="24"/>
                <w:szCs w:val="24"/>
              </w:rPr>
              <w:t>, квадрат и куб сумм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2948D7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: формулу бинома Ньютона</w:t>
            </w:r>
          </w:p>
          <w:p w:rsidR="002948D7" w:rsidRDefault="002948D7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: применять формулы бинома Ньютона при решении задач</w:t>
            </w:r>
          </w:p>
        </w:tc>
      </w:tr>
      <w:tr w:rsidR="00F3124A" w:rsidRPr="00C81964" w:rsidTr="008F2B1B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819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1964">
              <w:rPr>
                <w:sz w:val="24"/>
                <w:szCs w:val="24"/>
              </w:rPr>
              <w:t>/</w:t>
            </w:r>
            <w:proofErr w:type="spellStart"/>
            <w:r w:rsidRPr="00C819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Те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К/</w:t>
            </w:r>
            <w:proofErr w:type="gramStart"/>
            <w:r w:rsidRPr="00C8196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Формы и мет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овтор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Нагляд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473003" w:rsidRPr="006D7059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ые события и их вероятно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473003" w:rsidP="00BF35B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Pr="006D7059" w:rsidRDefault="00473003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611FD9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ости, независимость событ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Pr="006D7059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фронтальный опрос, 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касательно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DE4AB0" w:rsidP="00BF35B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3" w:rsidRDefault="00F3124A" w:rsidP="00BF35B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: решать задачи рассматриваемых типов по данной теме </w:t>
            </w:r>
          </w:p>
        </w:tc>
      </w:tr>
      <w:tr w:rsidR="00DE4AB0" w:rsidRPr="006D7059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DE4AB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DE4AB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6 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DE4AB0">
              <w:t>Элементы математической статистики, комбинаторики и теории вероятностей</w:t>
            </w:r>
            <w:r>
              <w:t>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F3124A" w:rsidP="00DE4AB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Pr="006D7059" w:rsidRDefault="00DE4AB0" w:rsidP="00DE4AB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DE4AB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Pr="006D7059" w:rsidRDefault="00DE4AB0" w:rsidP="00DE4AB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DE4AB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DE4AB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Default="00DE4AB0" w:rsidP="00DE4AB0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знания и практические умения учащихся по теме «</w:t>
            </w:r>
            <w:r w:rsidRPr="00DE4AB0">
              <w:t xml:space="preserve"> Элементы математической статистики, комбинаторики и теории вероятносте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D7059" w:rsidRDefault="006D7059" w:rsidP="006D7059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09"/>
        <w:tblW w:w="1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2938"/>
        <w:gridCol w:w="733"/>
        <w:gridCol w:w="858"/>
        <w:gridCol w:w="1879"/>
        <w:gridCol w:w="1708"/>
        <w:gridCol w:w="1708"/>
        <w:gridCol w:w="1708"/>
        <w:gridCol w:w="3400"/>
      </w:tblGrid>
      <w:tr w:rsidR="00A5326E" w:rsidRPr="00C81964" w:rsidTr="00F454C3">
        <w:trPr>
          <w:trHeight w:val="56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Default="00A5326E" w:rsidP="00F454C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лава 8. Уравнения и неравенства. Системы уравнений и неравенств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Default="00A5326E" w:rsidP="00F454C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Pr="00C81964" w:rsidRDefault="00A5326E" w:rsidP="00F454C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A5326E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Default="00F3124A" w:rsidP="00F454C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F3124A" w:rsidRDefault="00F3124A" w:rsidP="00F454C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Default="00A5326E" w:rsidP="00F454C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носильность уравнений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Default="00BE26FE" w:rsidP="00F454C3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Pr="00C81964" w:rsidRDefault="00A5326E" w:rsidP="00F454C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Pr="00C81964" w:rsidRDefault="00956BE0" w:rsidP="00F454C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ильные уравнения, проверка корней, потеря корне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Pr="00C81964" w:rsidRDefault="00956BE0" w:rsidP="00F454C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, тес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Pr="00C81964" w:rsidRDefault="00956BE0" w:rsidP="00F454C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методы решения уравнений, ОД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Pr="00C81964" w:rsidRDefault="00956BE0" w:rsidP="00F454C3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6E" w:rsidRPr="00C81964" w:rsidRDefault="00956BE0" w:rsidP="00F454C3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систематизировать знания учащихся по основным вопросам, связанным с решением уравнений с одной переменной.</w:t>
            </w:r>
          </w:p>
        </w:tc>
      </w:tr>
      <w:tr w:rsidR="00956BE0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Default="00F3124A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F3124A" w:rsidRDefault="00F3124A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F3124A" w:rsidRDefault="00F3124A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Default="00956BE0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методы решений уравнен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Default="00F3124A" w:rsidP="00956BE0">
            <w:pPr>
              <w:spacing w:after="0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956BE0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956BE0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уравн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956BE0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, беседа, ко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ндуктивны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956BE0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З, виды уравн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956BE0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реш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956BE0" w:rsidP="00956BE0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и систематизировать знания учащихся об общих методах решения уравнений</w:t>
            </w:r>
          </w:p>
        </w:tc>
      </w:tr>
      <w:tr w:rsidR="00956BE0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Default="00F3124A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F3124A" w:rsidRDefault="00F3124A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F3124A" w:rsidRDefault="00F3124A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F3124A" w:rsidRDefault="00F3124A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Default="00956BE0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  <w:p w:rsidR="00956BE0" w:rsidRDefault="00956BE0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неравенств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56BE0" w:rsidRDefault="00956BE0" w:rsidP="00956BE0">
            <w:pPr>
              <w:spacing w:after="0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дной переменной</w:t>
            </w:r>
          </w:p>
          <w:p w:rsidR="00956BE0" w:rsidRDefault="00956BE0" w:rsidP="00956BE0">
            <w:pPr>
              <w:spacing w:after="0"/>
              <w:ind w:right="98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Default="00F3124A" w:rsidP="00956BE0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956BE0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956BE0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внос</w:t>
            </w:r>
            <w:proofErr w:type="spellEnd"/>
            <w:r>
              <w:rPr>
                <w:sz w:val="24"/>
                <w:szCs w:val="24"/>
              </w:rPr>
              <w:t xml:space="preserve">. неравенств, следствие, системы и совокупности неравенст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F051EB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 </w:t>
            </w: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ллюстрат</w:t>
            </w:r>
            <w:proofErr w:type="spellEnd"/>
            <w:r>
              <w:rPr>
                <w:sz w:val="24"/>
                <w:szCs w:val="24"/>
              </w:rPr>
              <w:t>., опрос, объясн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F051EB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неравен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F051EB" w:rsidP="00956BE0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0" w:rsidRPr="00C81964" w:rsidRDefault="00F051EB" w:rsidP="00956BE0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и  обобщить знания о неравенствах, о системах и совокупностях неравенств и осн. приемах  и методах решения.</w:t>
            </w: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внос</w:t>
            </w:r>
            <w:proofErr w:type="spellEnd"/>
            <w:r>
              <w:rPr>
                <w:sz w:val="24"/>
                <w:szCs w:val="24"/>
              </w:rPr>
              <w:t xml:space="preserve">. неравенств, следствие, системы и совокупности неравенст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 </w:t>
            </w: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ллюстрат</w:t>
            </w:r>
            <w:proofErr w:type="spellEnd"/>
            <w:r>
              <w:rPr>
                <w:sz w:val="24"/>
                <w:szCs w:val="24"/>
              </w:rPr>
              <w:t>., опрос, объясн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неравен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и  обобщить знания о неравенствах, о системах и совокупностях неравенств и осн. приемах  и методах решения.</w:t>
            </w: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равнений,  решение </w:t>
            </w:r>
            <w:proofErr w:type="spellStart"/>
            <w:r>
              <w:rPr>
                <w:sz w:val="24"/>
                <w:szCs w:val="24"/>
              </w:rPr>
              <w:t>сист</w:t>
            </w:r>
            <w:proofErr w:type="spellEnd"/>
            <w:r>
              <w:rPr>
                <w:sz w:val="24"/>
                <w:szCs w:val="24"/>
              </w:rPr>
              <w:t>., равносильные систем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 поисковый, </w:t>
            </w:r>
            <w:proofErr w:type="spellStart"/>
            <w:r>
              <w:rPr>
                <w:sz w:val="24"/>
                <w:szCs w:val="24"/>
              </w:rPr>
              <w:t>исследоват</w:t>
            </w:r>
            <w:proofErr w:type="spellEnd"/>
            <w:r>
              <w:rPr>
                <w:sz w:val="24"/>
                <w:szCs w:val="24"/>
              </w:rPr>
              <w:t>., фронтальны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ешения систем уравн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, систематизировать и расширить знания о методах решения систем уравнений.</w:t>
            </w: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поис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решениям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: выделять уравнения и неравенства с параметрами; рассуждать при их решении </w:t>
            </w:r>
          </w:p>
        </w:tc>
      </w:tr>
      <w:tr w:rsidR="00F3124A" w:rsidRPr="00C81964" w:rsidTr="008F2B1B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819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1964">
              <w:rPr>
                <w:sz w:val="24"/>
                <w:szCs w:val="24"/>
              </w:rPr>
              <w:t>/</w:t>
            </w:r>
            <w:proofErr w:type="spellStart"/>
            <w:r w:rsidRPr="00C819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Те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К/</w:t>
            </w:r>
            <w:proofErr w:type="gramStart"/>
            <w:r w:rsidRPr="00C8196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Формы и мет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овтор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Нагляд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F3124A" w:rsidRPr="00C81964" w:rsidTr="008F2B1B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6 по теме «Решение уравнений и неравенств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D72AD7" w:rsidRDefault="00F3124A" w:rsidP="00F3124A">
            <w:pPr>
              <w:spacing w:after="0" w:line="240" w:lineRule="auto"/>
              <w:ind w:right="98"/>
              <w:jc w:val="both"/>
              <w:rPr>
                <w:color w:val="FF0000"/>
                <w:sz w:val="24"/>
                <w:szCs w:val="24"/>
              </w:rPr>
            </w:pPr>
            <w:r w:rsidRPr="00C81964">
              <w:rPr>
                <w:sz w:val="24"/>
                <w:szCs w:val="24"/>
              </w:rPr>
              <w:t>Проверить знания и практические у</w:t>
            </w:r>
            <w:r>
              <w:rPr>
                <w:sz w:val="24"/>
                <w:szCs w:val="24"/>
              </w:rPr>
              <w:t>мения учащихся по теме</w:t>
            </w:r>
          </w:p>
        </w:tc>
      </w:tr>
      <w:tr w:rsidR="00F3124A" w:rsidRPr="00C81964" w:rsidTr="00F454C3">
        <w:trPr>
          <w:trHeight w:val="56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25563D" w:rsidRDefault="00F3124A" w:rsidP="00F3124A">
            <w:pPr>
              <w:spacing w:after="0"/>
              <w:ind w:right="98"/>
              <w:jc w:val="center"/>
              <w:rPr>
                <w:b/>
                <w:sz w:val="24"/>
                <w:szCs w:val="24"/>
              </w:rPr>
            </w:pPr>
            <w:r w:rsidRPr="0025563D">
              <w:rPr>
                <w:b/>
                <w:sz w:val="24"/>
                <w:szCs w:val="24"/>
              </w:rPr>
              <w:t>Повторение</w:t>
            </w:r>
            <w:r>
              <w:rPr>
                <w:b/>
                <w:sz w:val="24"/>
                <w:szCs w:val="24"/>
              </w:rPr>
              <w:t>. Подготовка к ЕГЭ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ые функции, их свойства и график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функция. Решение показательных уравнений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  <w:p w:rsidR="00F3124A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F3124A" w:rsidRPr="00C81964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BE26FE" w:rsidRPr="00C81964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ая функция. Решение логарифмических уравнений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из сборников ЕГ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BE26FE" w:rsidRPr="00C81964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(тригонометрических, показательных, логарифмических, комбинированных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  <w:tr w:rsidR="00F3124A" w:rsidRPr="00C81964" w:rsidTr="00F454C3">
        <w:trPr>
          <w:trHeight w:val="5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BE26FE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8 в форме ЕГЭ (итогова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Default="00F3124A" w:rsidP="00F3124A">
            <w:pPr>
              <w:spacing w:after="0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24A" w:rsidRPr="00C81964" w:rsidRDefault="00F3124A" w:rsidP="00F3124A">
            <w:pPr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</w:p>
        </w:tc>
      </w:tr>
    </w:tbl>
    <w:p w:rsidR="00A5326E" w:rsidRPr="00C81964" w:rsidRDefault="00A5326E" w:rsidP="006D7059">
      <w:pPr>
        <w:spacing w:after="0"/>
        <w:rPr>
          <w:sz w:val="24"/>
          <w:szCs w:val="24"/>
        </w:rPr>
      </w:pPr>
    </w:p>
    <w:sectPr w:rsidR="00A5326E" w:rsidRPr="00C81964" w:rsidSect="00F454C3">
      <w:pgSz w:w="16838" w:h="11906" w:orient="landscape"/>
      <w:pgMar w:top="723" w:right="14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3281"/>
    <w:rsid w:val="00032738"/>
    <w:rsid w:val="000A5E3B"/>
    <w:rsid w:val="000B19BC"/>
    <w:rsid w:val="001974DC"/>
    <w:rsid w:val="001F1F6D"/>
    <w:rsid w:val="00205ECF"/>
    <w:rsid w:val="0025563D"/>
    <w:rsid w:val="002565AB"/>
    <w:rsid w:val="002948D7"/>
    <w:rsid w:val="002A7921"/>
    <w:rsid w:val="00327079"/>
    <w:rsid w:val="00383281"/>
    <w:rsid w:val="00473003"/>
    <w:rsid w:val="00494080"/>
    <w:rsid w:val="004E0946"/>
    <w:rsid w:val="005D33B8"/>
    <w:rsid w:val="005F3918"/>
    <w:rsid w:val="00604D84"/>
    <w:rsid w:val="00611FD9"/>
    <w:rsid w:val="00615569"/>
    <w:rsid w:val="006D7059"/>
    <w:rsid w:val="00723E62"/>
    <w:rsid w:val="00732ED0"/>
    <w:rsid w:val="007C2ABE"/>
    <w:rsid w:val="0080172D"/>
    <w:rsid w:val="00824866"/>
    <w:rsid w:val="008A7983"/>
    <w:rsid w:val="008B1061"/>
    <w:rsid w:val="008B2376"/>
    <w:rsid w:val="008C0A7B"/>
    <w:rsid w:val="009172DA"/>
    <w:rsid w:val="00956BE0"/>
    <w:rsid w:val="00983790"/>
    <w:rsid w:val="00A5326E"/>
    <w:rsid w:val="00AA2CF4"/>
    <w:rsid w:val="00B24792"/>
    <w:rsid w:val="00B80A8E"/>
    <w:rsid w:val="00BE26FE"/>
    <w:rsid w:val="00BF35B3"/>
    <w:rsid w:val="00C24C34"/>
    <w:rsid w:val="00C36063"/>
    <w:rsid w:val="00C81964"/>
    <w:rsid w:val="00C97838"/>
    <w:rsid w:val="00CA614D"/>
    <w:rsid w:val="00CC4FEE"/>
    <w:rsid w:val="00D33DEA"/>
    <w:rsid w:val="00D72AD7"/>
    <w:rsid w:val="00D85E5F"/>
    <w:rsid w:val="00DE4AB0"/>
    <w:rsid w:val="00E56E41"/>
    <w:rsid w:val="00F051EB"/>
    <w:rsid w:val="00F3124A"/>
    <w:rsid w:val="00F4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7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CF4A-5522-4E49-84FB-45A26D3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ки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 Мехедов</dc:creator>
  <cp:keywords/>
  <dc:description/>
  <cp:lastModifiedBy>Игорь  Мехедов</cp:lastModifiedBy>
  <cp:revision>33</cp:revision>
  <cp:lastPrinted>2011-01-12T18:40:00Z</cp:lastPrinted>
  <dcterms:created xsi:type="dcterms:W3CDTF">2009-09-13T16:48:00Z</dcterms:created>
  <dcterms:modified xsi:type="dcterms:W3CDTF">2011-10-16T14:21:00Z</dcterms:modified>
</cp:coreProperties>
</file>